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B65E" w14:textId="04610F2C" w:rsidR="00D475E8" w:rsidRPr="00EA45B7" w:rsidRDefault="00D16EC8" w:rsidP="00D16EC8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Up!Up! – Living lighter, the African and Caribbean way</w:t>
      </w:r>
      <w:r w:rsidR="009A3A28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r</w:t>
      </w:r>
      <w:r w:rsidR="004147C0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eferral F</w:t>
      </w:r>
      <w:bookmarkStart w:id="0" w:name="_GoBack"/>
      <w:bookmarkEnd w:id="0"/>
      <w:r w:rsidR="004147C0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orm</w:t>
      </w:r>
    </w:p>
    <w:p w14:paraId="154D2291" w14:textId="2F627002" w:rsidR="009C69CA" w:rsidRPr="00D16EC8" w:rsidRDefault="00D16EC8" w:rsidP="00566E2D">
      <w:pPr>
        <w:spacing w:before="120" w:after="120" w:line="264" w:lineRule="auto"/>
        <w:ind w:right="-23"/>
        <w:outlineLvl w:val="0"/>
        <w:rPr>
          <w:rFonts w:ascii="Arial" w:hAnsi="Arial" w:cs="Arial"/>
          <w:bCs/>
          <w:color w:val="000000"/>
          <w:szCs w:val="28"/>
          <w:lang w:val="en-GB"/>
        </w:rPr>
      </w:pPr>
      <w:r w:rsidRPr="00D16EC8">
        <w:rPr>
          <w:rFonts w:ascii="Arial" w:hAnsi="Arial" w:cs="Arial"/>
          <w:bCs/>
          <w:color w:val="000000"/>
          <w:szCs w:val="28"/>
          <w:lang w:val="x-none"/>
        </w:rPr>
        <w:t>Up!Up! is a 12-week Tier 2 weight management programme specifically tailored and intended for people of Black African and Black Caribbean heritage.</w:t>
      </w:r>
      <w:r>
        <w:rPr>
          <w:rFonts w:ascii="Arial" w:hAnsi="Arial" w:cs="Arial"/>
          <w:bCs/>
          <w:color w:val="000000"/>
          <w:szCs w:val="28"/>
          <w:lang w:val="en-GB"/>
        </w:rPr>
        <w:t xml:space="preserve"> </w:t>
      </w:r>
      <w:r w:rsidRPr="00D16EC8">
        <w:rPr>
          <w:rFonts w:ascii="Arial" w:hAnsi="Arial" w:cs="Arial"/>
          <w:bCs/>
          <w:color w:val="000000"/>
          <w:szCs w:val="28"/>
          <w:lang w:val="x-none"/>
        </w:rPr>
        <w:t xml:space="preserve">However patients of other backgrounds </w:t>
      </w:r>
      <w:proofErr w:type="spellStart"/>
      <w:r w:rsidRPr="00D16EC8">
        <w:rPr>
          <w:rFonts w:ascii="Arial" w:hAnsi="Arial" w:cs="Arial"/>
          <w:b/>
          <w:bCs/>
          <w:color w:val="000000"/>
          <w:szCs w:val="28"/>
          <w:lang w:val="x-none"/>
        </w:rPr>
        <w:t>can not</w:t>
      </w:r>
      <w:proofErr w:type="spellEnd"/>
      <w:r w:rsidRPr="00D16EC8">
        <w:rPr>
          <w:rFonts w:ascii="Arial" w:hAnsi="Arial" w:cs="Arial"/>
          <w:bCs/>
          <w:color w:val="000000"/>
          <w:szCs w:val="28"/>
          <w:lang w:val="x-none"/>
        </w:rPr>
        <w:t xml:space="preserve"> be actively excluded.</w:t>
      </w:r>
    </w:p>
    <w:p w14:paraId="705A27E0" w14:textId="76A36837" w:rsidR="00EA45B7" w:rsidRPr="00411826" w:rsidRDefault="00EA45B7" w:rsidP="00EA45B7">
      <w:pPr>
        <w:spacing w:before="120" w:after="120" w:line="264" w:lineRule="auto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411826">
        <w:rPr>
          <w:rFonts w:ascii="Arial" w:hAnsi="Arial" w:cs="Arial"/>
          <w:b/>
          <w:bCs/>
          <w:color w:val="FF0000"/>
        </w:rPr>
        <w:t xml:space="preserve">If your patient has a BMI over </w:t>
      </w:r>
      <w:r w:rsidR="003E1B7D">
        <w:rPr>
          <w:rFonts w:ascii="Arial" w:hAnsi="Arial" w:cs="Arial"/>
          <w:b/>
          <w:bCs/>
          <w:color w:val="FF0000"/>
        </w:rPr>
        <w:t>40</w:t>
      </w:r>
      <w:r w:rsidRPr="00411826">
        <w:rPr>
          <w:rFonts w:ascii="Arial" w:hAnsi="Arial" w:cs="Arial"/>
          <w:b/>
          <w:bCs/>
          <w:color w:val="FF0000"/>
        </w:rPr>
        <w:t>kg/m</w:t>
      </w:r>
      <w:r w:rsidR="000F4DD1" w:rsidRPr="00411826">
        <w:rPr>
          <w:rFonts w:ascii="Arial" w:hAnsi="Arial" w:cs="Arial"/>
          <w:b/>
          <w:bCs/>
          <w:color w:val="FF0000"/>
          <w:vertAlign w:val="superscript"/>
        </w:rPr>
        <w:t>2</w:t>
      </w:r>
      <w:r w:rsidRPr="00411826">
        <w:rPr>
          <w:rFonts w:ascii="Arial" w:hAnsi="Arial" w:cs="Arial"/>
          <w:b/>
          <w:bCs/>
          <w:color w:val="FF0000"/>
        </w:rPr>
        <w:t>, you may wish to consider a referral to</w:t>
      </w:r>
      <w:r w:rsidR="000F4DD1" w:rsidRPr="00411826">
        <w:rPr>
          <w:rFonts w:ascii="Arial" w:hAnsi="Arial" w:cs="Arial"/>
          <w:b/>
          <w:bCs/>
          <w:color w:val="FF0000"/>
        </w:rPr>
        <w:t xml:space="preserve"> the SEL Tier 3 Healthy Weight</w:t>
      </w:r>
      <w:r w:rsidR="003E1B7D">
        <w:rPr>
          <w:rFonts w:ascii="Arial" w:hAnsi="Arial" w:cs="Arial"/>
          <w:b/>
          <w:bCs/>
          <w:color w:val="FF0000"/>
        </w:rPr>
        <w:t xml:space="preserve"> Management</w:t>
      </w:r>
      <w:r w:rsidR="000F4DD1" w:rsidRPr="00411826">
        <w:rPr>
          <w:rFonts w:ascii="Arial" w:hAnsi="Arial" w:cs="Arial"/>
          <w:b/>
          <w:bCs/>
          <w:color w:val="FF0000"/>
        </w:rPr>
        <w:t xml:space="preserve"> Programme</w:t>
      </w:r>
      <w:r w:rsidRPr="00411826">
        <w:rPr>
          <w:rFonts w:ascii="Arial" w:hAnsi="Arial" w:cs="Arial"/>
          <w:b/>
          <w:bCs/>
          <w:color w:val="FF0000"/>
        </w:rPr>
        <w:t xml:space="preserve">. Tier </w:t>
      </w:r>
      <w:r w:rsidR="003E1B7D">
        <w:rPr>
          <w:rFonts w:ascii="Arial" w:hAnsi="Arial" w:cs="Arial"/>
          <w:b/>
          <w:bCs/>
          <w:color w:val="FF0000"/>
        </w:rPr>
        <w:t>3</w:t>
      </w:r>
      <w:r w:rsidRPr="00411826">
        <w:rPr>
          <w:rFonts w:ascii="Arial" w:hAnsi="Arial" w:cs="Arial"/>
          <w:b/>
          <w:bCs/>
          <w:color w:val="FF0000"/>
        </w:rPr>
        <w:t xml:space="preserve"> </w:t>
      </w:r>
      <w:r w:rsidR="000F4DD1" w:rsidRPr="00411826">
        <w:rPr>
          <w:rFonts w:ascii="Arial" w:hAnsi="Arial" w:cs="Arial"/>
          <w:b/>
          <w:bCs/>
          <w:color w:val="FF0000"/>
        </w:rPr>
        <w:t>weight management services</w:t>
      </w:r>
      <w:r w:rsidRPr="00411826">
        <w:rPr>
          <w:rFonts w:ascii="Arial" w:hAnsi="Arial" w:cs="Arial"/>
          <w:b/>
          <w:bCs/>
          <w:color w:val="FF0000"/>
        </w:rPr>
        <w:t xml:space="preserve"> are for patients </w:t>
      </w:r>
      <w:r w:rsidR="003E1B7D">
        <w:rPr>
          <w:rFonts w:ascii="Arial" w:hAnsi="Arial" w:cs="Arial"/>
          <w:b/>
          <w:bCs/>
          <w:color w:val="FF0000"/>
        </w:rPr>
        <w:t>living with complex obesity who may benefit from the input of a multidisciplinary team.</w:t>
      </w:r>
      <w:r w:rsidRPr="00411826">
        <w:rPr>
          <w:rFonts w:ascii="Arial" w:hAnsi="Arial" w:cs="Arial"/>
          <w:b/>
          <w:bCs/>
          <w:color w:val="FF0000"/>
        </w:rPr>
        <w:t xml:space="preserve">  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74D4A" w:rsidRPr="00EA45B7" w14:paraId="32557125" w14:textId="77777777" w:rsidTr="00566E2D">
        <w:trPr>
          <w:trHeight w:val="5197"/>
        </w:trPr>
        <w:tc>
          <w:tcPr>
            <w:tcW w:w="5245" w:type="dxa"/>
          </w:tcPr>
          <w:p w14:paraId="442710FA" w14:textId="7CEE09C5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Inclusion criteria:</w:t>
            </w:r>
          </w:p>
          <w:p w14:paraId="043366F3" w14:textId="6422D06B" w:rsidR="00866782" w:rsidRPr="00EA45B7" w:rsidRDefault="00866782" w:rsidP="002A1A74">
            <w:pPr>
              <w:numPr>
                <w:ilvl w:val="0"/>
                <w:numId w:val="1"/>
              </w:numPr>
              <w:ind w:left="743"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Registered with a GP </w:t>
            </w:r>
            <w:r w:rsidR="002A1A74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in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L</w:t>
            </w:r>
            <w:r w:rsidR="00D16EC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ewisham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a L</w:t>
            </w:r>
            <w:r w:rsidR="009533B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ewisham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resident</w:t>
            </w:r>
          </w:p>
          <w:p w14:paraId="29C32695" w14:textId="3B8637DA" w:rsidR="00D74D4A" w:rsidRDefault="00D74D4A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ge</w:t>
            </w:r>
            <w:r w:rsidR="00866782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18 or over</w:t>
            </w:r>
          </w:p>
          <w:p w14:paraId="2719874E" w14:textId="1611654F" w:rsidR="008E22C3" w:rsidRPr="00EA45B7" w:rsidRDefault="008E22C3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ble to speak and read English</w:t>
            </w:r>
          </w:p>
          <w:p w14:paraId="24CF964F" w14:textId="77777777" w:rsidR="00D16EC8" w:rsidRDefault="00671D79" w:rsidP="00D16EC8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B7313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otivated to change lifestyle behaviours</w:t>
            </w:r>
          </w:p>
          <w:p w14:paraId="4E82C6A5" w14:textId="0F449782" w:rsidR="00D16EC8" w:rsidRPr="00D16EC8" w:rsidRDefault="00D16EC8" w:rsidP="00D16EC8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16EC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Waist circumference over 80cm (32 inches) for women and over 94cm (37 inches) for men</w:t>
            </w:r>
          </w:p>
          <w:p w14:paraId="41C0AE3B" w14:textId="77777777" w:rsidR="00135F5A" w:rsidRPr="00EA45B7" w:rsidRDefault="00135F5A" w:rsidP="00135F5A">
            <w:pPr>
              <w:spacing w:before="60" w:after="60" w:line="264" w:lineRule="auto"/>
              <w:ind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1275"/>
              <w:gridCol w:w="8"/>
            </w:tblGrid>
            <w:tr w:rsidR="00830150" w:rsidRPr="00EA45B7" w14:paraId="460BD81A" w14:textId="77777777" w:rsidTr="00245E9F">
              <w:trPr>
                <w:trHeight w:val="136"/>
              </w:trPr>
              <w:tc>
                <w:tcPr>
                  <w:tcW w:w="49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9F975A" w14:textId="7B4418C3" w:rsidR="00830150" w:rsidRPr="00EA45B7" w:rsidRDefault="00830150" w:rsidP="00245E9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44597F">
                    <w:rPr>
                      <w:rFonts w:ascii="Arial" w:hAnsi="Arial" w:cs="Arial"/>
                      <w:b/>
                      <w:bCs/>
                      <w:sz w:val="28"/>
                      <w:lang w:val="en-GB"/>
                    </w:rPr>
                    <w:t>BMI criteria</w:t>
                  </w:r>
                </w:p>
              </w:tc>
            </w:tr>
            <w:tr w:rsidR="00830150" w:rsidRPr="00EA45B7" w14:paraId="1406F944" w14:textId="77777777" w:rsidTr="00830150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E3DA7" w14:textId="3F410FB2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Ethnicit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401233" w14:textId="0C189604" w:rsidR="00830150" w:rsidRPr="00EA45B7" w:rsidRDefault="00830150" w:rsidP="00830150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BMI 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(kg/m</w:t>
                  </w:r>
                  <w:r w:rsidRPr="00EA45B7">
                    <w:rPr>
                      <w:rFonts w:ascii="Arial" w:hAnsi="Arial" w:cs="Arial"/>
                      <w:b/>
                      <w:bCs/>
                      <w:vertAlign w:val="superscript"/>
                      <w:lang w:val="en-GB"/>
                    </w:rPr>
                    <w:t>2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)</w:t>
                  </w:r>
                </w:p>
              </w:tc>
            </w:tr>
            <w:tr w:rsidR="00830150" w:rsidRPr="00EA45B7" w14:paraId="3E9E64D7" w14:textId="77777777" w:rsidTr="00187077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6D77AF" w14:textId="7F3A21C9" w:rsidR="00830150" w:rsidRPr="0018707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Black African/Caribbean, </w:t>
                  </w:r>
                  <w:r w:rsidR="00D16EC8">
                    <w:rPr>
                      <w:rFonts w:ascii="Arial" w:hAnsi="Arial" w:cs="Arial"/>
                      <w:bCs/>
                      <w:lang w:val="en-GB"/>
                    </w:rPr>
                    <w:t>Black other,</w:t>
                  </w: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 South Asian,</w:t>
                  </w:r>
                  <w:r w:rsidR="00D16EC8">
                    <w:rPr>
                      <w:rFonts w:ascii="Arial" w:hAnsi="Arial" w:cs="Arial"/>
                      <w:bCs/>
                      <w:lang w:val="en-GB"/>
                    </w:rPr>
                    <w:t xml:space="preserve"> East Asian</w:t>
                  </w: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95353D" w14:textId="4DD23DCE" w:rsidR="00830150" w:rsidRPr="00EA45B7" w:rsidRDefault="00D16EC8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≥</w:t>
                  </w:r>
                  <w:r w:rsidR="00830150" w:rsidRPr="00DB7313">
                    <w:rPr>
                      <w:rFonts w:ascii="Arial" w:hAnsi="Arial" w:cs="Arial"/>
                      <w:bCs/>
                      <w:lang w:val="en-GB"/>
                    </w:rPr>
                    <w:t>27.5</w:t>
                  </w:r>
                </w:p>
              </w:tc>
            </w:tr>
            <w:tr w:rsidR="00566E2D" w:rsidRPr="00EA45B7" w14:paraId="35F39CB3" w14:textId="77777777" w:rsidTr="00566E2D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4F8A" w14:textId="48492F86" w:rsidR="00566E2D" w:rsidRPr="0018707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All other ethniciti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EB4D41" w14:textId="45BAB587" w:rsidR="00566E2D" w:rsidRPr="00EA45B7" w:rsidRDefault="00D16EC8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≥</w:t>
                  </w:r>
                  <w:r w:rsidR="00566E2D">
                    <w:rPr>
                      <w:rFonts w:ascii="Arial" w:hAnsi="Arial" w:cs="Arial"/>
                      <w:bCs/>
                      <w:lang w:val="en-GB"/>
                    </w:rPr>
                    <w:t>30.0</w:t>
                  </w:r>
                </w:p>
              </w:tc>
            </w:tr>
          </w:tbl>
          <w:p w14:paraId="61F7A3ED" w14:textId="339D502F" w:rsidR="007A2116" w:rsidRPr="00EA45B7" w:rsidRDefault="007A2116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5245" w:type="dxa"/>
          </w:tcPr>
          <w:p w14:paraId="7458A6EB" w14:textId="77777777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Exclusion criteria:</w:t>
            </w:r>
          </w:p>
          <w:p w14:paraId="4669F338" w14:textId="38EBB96A" w:rsidR="00D74D4A" w:rsidRPr="00EA45B7" w:rsidRDefault="00D74D4A" w:rsidP="00F42FEF">
            <w:pPr>
              <w:numPr>
                <w:ilvl w:val="0"/>
                <w:numId w:val="2"/>
              </w:numPr>
              <w:spacing w:before="60" w:after="60" w:line="264" w:lineRule="auto"/>
              <w:ind w:left="357" w:right="-360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regnant </w:t>
            </w:r>
            <w:r w:rsidR="00BF65B3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or planning pregnancy</w:t>
            </w:r>
          </w:p>
          <w:p w14:paraId="28BA79EC" w14:textId="77777777" w:rsidR="00B57219" w:rsidRPr="00EA45B7" w:rsidRDefault="00B57219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Those receiving palliative or end of life care</w:t>
            </w:r>
          </w:p>
          <w:p w14:paraId="3DF790C4" w14:textId="7B421BB4" w:rsidR="00D74D4A" w:rsidRPr="00EA45B7" w:rsidRDefault="00B55084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yocardial infarction</w:t>
            </w:r>
            <w:r w:rsidR="00B57219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stroke within the last 3 months</w:t>
            </w:r>
          </w:p>
          <w:p w14:paraId="7CDBB152" w14:textId="4BA821E8" w:rsidR="00BB3480" w:rsidRDefault="00EA45B7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For patient safety, blood pressure readings of &gt;180 mmHg systolic OR &gt;120 mmHg diastolic</w:t>
            </w:r>
            <w:r w:rsidR="00AA3BBB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taken within the last 6 months</w:t>
            </w:r>
            <w:r w:rsidR="00411826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(consider re-referral when blood pressure is optimised)</w:t>
            </w:r>
          </w:p>
          <w:p w14:paraId="69E932F9" w14:textId="2F6058A5" w:rsidR="00AA3BBB" w:rsidRPr="00EA45B7" w:rsidRDefault="00AA3BBB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Clinically diagnosed eating disorder</w:t>
            </w:r>
          </w:p>
        </w:tc>
      </w:tr>
    </w:tbl>
    <w:p w14:paraId="5ABD9BB6" w14:textId="5CA5F44C" w:rsidR="005448A5" w:rsidRPr="00EA45B7" w:rsidRDefault="005448A5" w:rsidP="00276A3B">
      <w:pPr>
        <w:rPr>
          <w:lang w:val="en-GB"/>
        </w:rPr>
      </w:pPr>
    </w:p>
    <w:p w14:paraId="4044B3F1" w14:textId="6599F2AE" w:rsidR="00E66E28" w:rsidRPr="00245E9F" w:rsidRDefault="00245E9F" w:rsidP="00276A3B">
      <w:pPr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888B0B" wp14:editId="2DBE66B8">
            <wp:simplePos x="0" y="0"/>
            <wp:positionH relativeFrom="column">
              <wp:posOffset>3571240</wp:posOffset>
            </wp:positionH>
            <wp:positionV relativeFrom="paragraph">
              <wp:posOffset>280670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3" name="Picture 3" descr="https://chart.googleapis.com/chart?cht=qr&amp;chs=200x200&amp;chl=https%3a%2f%2fwww.smartsurvey.co.uk%2fs%2fUpUp-self-referralQR1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s=200x200&amp;chl=https%3a%2f%2fwww.smartsurvey.co.uk%2fs%2fUpUp-self-referralQR1%2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3B95" wp14:editId="048DF84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038475" cy="3038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0384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3BA8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245E9F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Would your patient like to self-refer?</w:t>
                            </w:r>
                          </w:p>
                          <w:p w14:paraId="14CF7C64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6E3D26E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45E9F">
                              <w:rPr>
                                <w:rFonts w:ascii="Arial" w:hAnsi="Arial" w:cs="Arial"/>
                                <w:sz w:val="32"/>
                              </w:rPr>
                              <w:t>Patients can scan the QR code and complete an online self-referral form</w:t>
                            </w:r>
                          </w:p>
                          <w:p w14:paraId="7731C55D" w14:textId="77777777" w:rsidR="00245E9F" w:rsidRDefault="00245E9F" w:rsidP="00245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3B95" id="Oval 2" o:spid="_x0000_s1026" style="position:absolute;margin-left:0;margin-top:5.6pt;width:239.25pt;height:2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" fillcolor="#0070c0" strokecolor="#0070c0" strokeweight="1pt">
                <v:stroke joinstyle="miter"/>
                <v:textbox>
                  <w:txbxContent>
                    <w:p w14:paraId="42FA3BA8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245E9F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Would your patient like to self-refer?</w:t>
                      </w:r>
                    </w:p>
                    <w:p w14:paraId="14CF7C64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6E3D26E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245E9F">
                        <w:rPr>
                          <w:rFonts w:ascii="Arial" w:hAnsi="Arial" w:cs="Arial"/>
                          <w:sz w:val="32"/>
                        </w:rPr>
                        <w:t>Patients can scan the QR code and complete an online self-referral form</w:t>
                      </w:r>
                    </w:p>
                    <w:p w14:paraId="7731C55D" w14:textId="77777777" w:rsidR="00245E9F" w:rsidRDefault="00245E9F" w:rsidP="00245E9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448A5" w:rsidRPr="00245E9F">
        <w:rPr>
          <w:rFonts w:ascii="Arial" w:hAnsi="Arial" w:cs="Arial"/>
          <w:b/>
          <w:lang w:val="en-GB"/>
        </w:rPr>
        <w:br w:type="page"/>
      </w:r>
    </w:p>
    <w:p w14:paraId="51D7DBA4" w14:textId="158489F5" w:rsidR="009E5916" w:rsidRPr="00EA45B7" w:rsidRDefault="00EA71CA" w:rsidP="00E95F9B">
      <w:pPr>
        <w:spacing w:before="120"/>
        <w:ind w:right="-357"/>
        <w:jc w:val="center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lastRenderedPageBreak/>
        <w:t>Your referral will be rejected if information in shaded boxes is not completed or attached.</w:t>
      </w:r>
    </w:p>
    <w:p w14:paraId="1C0C0B43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tbl>
      <w:tblPr>
        <w:tblStyle w:val="TableGrid"/>
        <w:tblW w:w="10776" w:type="dxa"/>
        <w:tblLayout w:type="fixed"/>
        <w:tblLook w:val="04A0" w:firstRow="1" w:lastRow="0" w:firstColumn="1" w:lastColumn="0" w:noHBand="0" w:noVBand="1"/>
      </w:tblPr>
      <w:tblGrid>
        <w:gridCol w:w="4390"/>
        <w:gridCol w:w="6386"/>
      </w:tblGrid>
      <w:tr w:rsidR="00AB1D93" w:rsidRPr="00EA45B7" w14:paraId="75409F5B" w14:textId="77777777" w:rsidTr="00830150">
        <w:tc>
          <w:tcPr>
            <w:tcW w:w="1077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18D8C4" w14:textId="1A25DAB7" w:rsidR="00AB1D93" w:rsidRPr="00EA45B7" w:rsidRDefault="00AB1D93" w:rsidP="00DF72A3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bookmarkStart w:id="1" w:name="_Hlk144214442"/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Screening Criteria</w:t>
            </w:r>
          </w:p>
        </w:tc>
      </w:tr>
      <w:tr w:rsidR="00AB1D93" w:rsidRPr="00EA45B7" w14:paraId="107E18B5" w14:textId="77777777" w:rsidTr="00830150"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2E6330" w14:textId="108F8D12" w:rsidR="00AB1D93" w:rsidRPr="00EA45B7" w:rsidRDefault="00AB1D93" w:rsidP="00ED3F0E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Date of Birth: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00F77" w14:textId="77777777" w:rsidR="00AB1D93" w:rsidRPr="00EA45B7" w:rsidRDefault="00AB1D93" w:rsidP="00ED3F0E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436F257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77D4FB0B" w14:textId="66127E4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thnicity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0AFD2CE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2F5A041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77E87C9E" w14:textId="293511A6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eigh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D01A3CC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430A9EB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761652A" w14:textId="73F2CB7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Weigh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E72C65D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7366B0E5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CE48126" w14:textId="49CE8960" w:rsidR="00EA45B7" w:rsidRPr="00EA45B7" w:rsidRDefault="00315EEA" w:rsidP="00EA45B7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MI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53B6A38" w14:textId="1E9E757E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CABB403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0A8AD32" w14:textId="77777777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lood Pressure:</w:t>
            </w:r>
          </w:p>
          <w:p w14:paraId="57468AE5" w14:textId="72092DE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i/>
                <w:sz w:val="22"/>
                <w:lang w:val="en-GB"/>
              </w:rPr>
              <w:t>(within last 6 months)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533EA56" w14:textId="77777777" w:rsidR="00315EEA" w:rsidRPr="00EA45B7" w:rsidRDefault="00315EEA" w:rsidP="009F3A93">
            <w:pPr>
              <w:shd w:val="clear" w:color="auto" w:fill="FBE4D5" w:themeFill="accent2" w:themeFillTint="33"/>
              <w:spacing w:before="60" w:after="60" w:line="264" w:lineRule="auto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ystolic:</w:t>
            </w:r>
          </w:p>
          <w:p w14:paraId="484B5293" w14:textId="13B1CE38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astolic:</w:t>
            </w:r>
          </w:p>
        </w:tc>
      </w:tr>
      <w:tr w:rsidR="005C7096" w:rsidRPr="00EA45B7" w14:paraId="0F926172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EBDD111" w14:textId="7F245681" w:rsidR="005C7096" w:rsidRPr="00EA45B7" w:rsidRDefault="005C7096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iabetes Status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7D3A5046" w14:textId="3D5A49B9" w:rsidR="00204662" w:rsidRPr="00EA45B7" w:rsidRDefault="00A93E45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61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Prediabetes </w:t>
            </w:r>
          </w:p>
          <w:p w14:paraId="181E577A" w14:textId="0C4A3F08" w:rsidR="00204662" w:rsidRPr="00EA45B7" w:rsidRDefault="00A93E45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T2DM (Date of diagnosis:                  </w:t>
            </w:r>
            <w:r w:rsidR="001D4344" w:rsidRPr="00EA45B7">
              <w:rPr>
                <w:rFonts w:ascii="Arial" w:hAnsi="Arial" w:cs="Arial"/>
                <w:lang w:val="en-GB"/>
              </w:rPr>
              <w:t xml:space="preserve">  </w:t>
            </w:r>
            <w:r w:rsidR="00204662" w:rsidRPr="00EA45B7">
              <w:rPr>
                <w:rFonts w:ascii="Arial" w:hAnsi="Arial" w:cs="Arial"/>
                <w:lang w:val="en-GB"/>
              </w:rPr>
              <w:t>)</w:t>
            </w:r>
          </w:p>
          <w:p w14:paraId="130A5CAF" w14:textId="5ED5BB76" w:rsidR="005C7096" w:rsidRPr="00EA45B7" w:rsidRDefault="00A93E45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3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No diabetes diagnosis</w:t>
            </w:r>
          </w:p>
        </w:tc>
      </w:tr>
      <w:tr w:rsidR="00315EEA" w:rsidRPr="00EA45B7" w14:paraId="62EB9974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414AAB89" w14:textId="13FC08A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besity comorbidities presen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4C9F9F5" w14:textId="1EAA74A9" w:rsidR="00315EEA" w:rsidRPr="00EA45B7" w:rsidRDefault="00A93E45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414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Hypertension</w:t>
            </w:r>
          </w:p>
          <w:p w14:paraId="338708C4" w14:textId="4408CA28" w:rsidR="00315EEA" w:rsidRPr="00EA45B7" w:rsidRDefault="00A93E45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31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Idiopathic Intracranial Hypertension</w:t>
            </w:r>
          </w:p>
          <w:p w14:paraId="5E681C18" w14:textId="7BB52FAE" w:rsidR="00315EEA" w:rsidRPr="00EA45B7" w:rsidRDefault="00A93E45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22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NAFLD, NASH or </w:t>
            </w:r>
            <w:proofErr w:type="gramStart"/>
            <w:r w:rsidR="00315EEA" w:rsidRPr="00EA45B7">
              <w:rPr>
                <w:rFonts w:ascii="Arial" w:hAnsi="Arial" w:cs="Arial"/>
                <w:lang w:val="en-GB"/>
              </w:rPr>
              <w:t>other</w:t>
            </w:r>
            <w:proofErr w:type="gramEnd"/>
            <w:r w:rsidR="00315EEA" w:rsidRPr="00EA45B7">
              <w:rPr>
                <w:rFonts w:ascii="Arial" w:hAnsi="Arial" w:cs="Arial"/>
                <w:lang w:val="en-GB"/>
              </w:rPr>
              <w:t xml:space="preserve"> hepatic steatosis</w:t>
            </w:r>
          </w:p>
          <w:p w14:paraId="460950BA" w14:textId="1136C11C" w:rsidR="00315EEA" w:rsidRPr="00EA45B7" w:rsidRDefault="00A93E45" w:rsidP="00204662">
            <w:pPr>
              <w:autoSpaceDE w:val="0"/>
              <w:autoSpaceDN w:val="0"/>
              <w:adjustRightInd w:val="0"/>
              <w:ind w:left="341" w:hanging="34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5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Obstructive Sleep Apnoea or Obesity Hypoventilation Syndrome</w:t>
            </w:r>
          </w:p>
          <w:p w14:paraId="081882E8" w14:textId="77777777" w:rsidR="00315EEA" w:rsidRDefault="00A93E45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82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Previous stroke or MI</w:t>
            </w:r>
          </w:p>
          <w:p w14:paraId="7C2A27D8" w14:textId="1D41FF74" w:rsidR="00830150" w:rsidRDefault="00A93E45" w:rsidP="008301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>
              <w:rPr>
                <w:rFonts w:ascii="Arial" w:hAnsi="Arial" w:cs="Arial"/>
                <w:lang w:val="en-GB"/>
              </w:rPr>
              <w:t>Chronic pain</w:t>
            </w:r>
          </w:p>
          <w:p w14:paraId="68A37C7C" w14:textId="63E5BA03" w:rsidR="00830150" w:rsidRPr="00EA45B7" w:rsidRDefault="00A93E45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590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 w:rsidRPr="00830150">
              <w:rPr>
                <w:rFonts w:ascii="Arial" w:hAnsi="Arial" w:cs="Arial"/>
                <w:lang w:val="en-GB"/>
              </w:rPr>
              <w:t>Osteoarthritis</w:t>
            </w:r>
          </w:p>
        </w:tc>
      </w:tr>
      <w:tr w:rsidR="00315EEA" w:rsidRPr="00EA45B7" w14:paraId="03D4CC9C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0868E60" w14:textId="66BEE16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I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pregnant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3F2D3CB8" w14:textId="1EACDC02" w:rsidR="00315EEA" w:rsidRPr="00EA45B7" w:rsidRDefault="00A93E45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52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5510E2AC" w14:textId="457F42A6" w:rsidR="00315EEA" w:rsidRPr="00EA45B7" w:rsidRDefault="00A93E45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2115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315EEA" w:rsidRPr="00EA45B7" w14:paraId="17C15251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A8420DA" w14:textId="5D76D44D" w:rsidR="00315EEA" w:rsidRPr="008E63B1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8E63B1">
              <w:rPr>
                <w:rFonts w:ascii="Arial" w:hAnsi="Arial" w:cs="Arial"/>
                <w:b/>
                <w:lang w:val="en-GB"/>
              </w:rPr>
              <w:t>Has th</w:t>
            </w:r>
            <w:r w:rsidR="0059569C" w:rsidRPr="008E63B1">
              <w:rPr>
                <w:rFonts w:ascii="Arial" w:hAnsi="Arial" w:cs="Arial"/>
                <w:b/>
                <w:lang w:val="en-GB"/>
              </w:rPr>
              <w:t>is</w:t>
            </w:r>
            <w:r w:rsidRPr="008E63B1">
              <w:rPr>
                <w:rFonts w:ascii="Arial" w:hAnsi="Arial" w:cs="Arial"/>
                <w:b/>
                <w:lang w:val="en-GB"/>
              </w:rPr>
              <w:t xml:space="preserve"> patient had a recent diagnosis of cancer, or is currently receiving active cancer treatment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030CBD45" w14:textId="3FC22D74" w:rsidR="00315EEA" w:rsidRPr="008E63B1" w:rsidRDefault="00A93E45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4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9ED1812" w14:textId="1AC59F17" w:rsidR="00315EEA" w:rsidRPr="008E63B1" w:rsidRDefault="00A93E45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646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AA3BBB" w:rsidRPr="00EA45B7" w14:paraId="43016A98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4C75145A" w14:textId="03987431" w:rsidR="00AA3BBB" w:rsidRPr="008E63B1" w:rsidRDefault="00AA3BBB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8E63B1">
              <w:rPr>
                <w:rFonts w:ascii="Arial" w:hAnsi="Arial" w:cs="Arial"/>
                <w:b/>
                <w:lang w:val="en-GB"/>
              </w:rPr>
              <w:t>Has this patient had a</w:t>
            </w:r>
            <w:r w:rsidR="008E63B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E22C3" w:rsidRPr="008E63B1">
              <w:rPr>
                <w:rFonts w:ascii="Arial" w:hAnsi="Arial" w:cs="Arial"/>
                <w:b/>
                <w:lang w:val="en-GB"/>
              </w:rPr>
              <w:t>m</w:t>
            </w:r>
            <w:r w:rsidRPr="008E63B1">
              <w:rPr>
                <w:rFonts w:ascii="Arial" w:hAnsi="Arial" w:cs="Arial"/>
                <w:b/>
                <w:lang w:val="en-GB"/>
              </w:rPr>
              <w:t xml:space="preserve">yocardial infarction or stroke within the last 3 </w:t>
            </w:r>
            <w:r w:rsidR="008E22C3" w:rsidRPr="008E63B1">
              <w:rPr>
                <w:rFonts w:ascii="Arial" w:hAnsi="Arial" w:cs="Arial"/>
                <w:b/>
                <w:lang w:val="en-GB"/>
              </w:rPr>
              <w:t>months</w:t>
            </w:r>
            <w:r w:rsidRPr="008E63B1"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E74AF17" w14:textId="77777777" w:rsidR="00AA3BBB" w:rsidRPr="008E63B1" w:rsidRDefault="00A93E45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9044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29AAD91" w14:textId="6D6DF140" w:rsidR="00AA3BBB" w:rsidRPr="008E63B1" w:rsidRDefault="00A93E45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619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18B8DD3E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36209BB" w14:textId="386854B1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is patient safe to perform physical activity at moderate intensity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131008A" w14:textId="77777777" w:rsidR="0059569C" w:rsidRPr="00EA45B7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7558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31C1E07" w14:textId="2FEEAB44" w:rsidR="0059569C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417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6505FD2E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244E4723" w14:textId="0BF4796C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e patient awaiting or undergoing physiotherapy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16DCB9C" w14:textId="77777777" w:rsidR="0059569C" w:rsidRPr="00EA45B7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4638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A0BE2BB" w14:textId="2C28E80E" w:rsidR="0059569C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46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3362E93D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2DD342A4" w14:textId="335DD055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lastRenderedPageBreak/>
              <w:t>Are there any safety OR security issues involved seeing this patient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B7E4215" w14:textId="77777777" w:rsidR="0059569C" w:rsidRPr="00EA45B7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890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1CB052BD" w14:textId="45B9FD84" w:rsidR="0059569C" w:rsidRDefault="00A93E45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3020"/>
        <w:gridCol w:w="4884"/>
        <w:gridCol w:w="1302"/>
        <w:gridCol w:w="1433"/>
      </w:tblGrid>
      <w:tr w:rsidR="0059569C" w:rsidRPr="00EA45B7" w14:paraId="51C23D82" w14:textId="77777777" w:rsidTr="0059569C">
        <w:trPr>
          <w:trHeight w:val="422"/>
        </w:trPr>
        <w:tc>
          <w:tcPr>
            <w:tcW w:w="10639" w:type="dxa"/>
            <w:gridSpan w:val="4"/>
            <w:shd w:val="clear" w:color="auto" w:fill="9CC2E5" w:themeFill="accent1" w:themeFillTint="99"/>
            <w:vAlign w:val="center"/>
          </w:tcPr>
          <w:bookmarkEnd w:id="1"/>
          <w:p w14:paraId="5F476A34" w14:textId="77777777" w:rsidR="0059569C" w:rsidRPr="00EA45B7" w:rsidRDefault="0059569C" w:rsidP="0059569C">
            <w:pPr>
              <w:ind w:right="-357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Patient Details</w:t>
            </w:r>
          </w:p>
        </w:tc>
      </w:tr>
      <w:tr w:rsidR="0059569C" w:rsidRPr="00EA45B7" w14:paraId="330BEF77" w14:textId="77777777" w:rsidTr="0059569C">
        <w:trPr>
          <w:trHeight w:val="1188"/>
        </w:trPr>
        <w:tc>
          <w:tcPr>
            <w:tcW w:w="3020" w:type="dxa"/>
            <w:shd w:val="clear" w:color="auto" w:fill="auto"/>
            <w:vAlign w:val="center"/>
          </w:tcPr>
          <w:p w14:paraId="23BE7E4B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Title</w:t>
            </w: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:</w:t>
            </w:r>
          </w:p>
        </w:tc>
        <w:tc>
          <w:tcPr>
            <w:tcW w:w="7619" w:type="dxa"/>
            <w:gridSpan w:val="3"/>
            <w:vAlign w:val="center"/>
          </w:tcPr>
          <w:p w14:paraId="5DFFC375" w14:textId="77777777" w:rsidR="0059569C" w:rsidRPr="00EA45B7" w:rsidRDefault="00A93E45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1254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</w:t>
            </w:r>
          </w:p>
          <w:p w14:paraId="37FA52E5" w14:textId="77777777" w:rsidR="0059569C" w:rsidRPr="00EA45B7" w:rsidRDefault="00A93E45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891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s </w:t>
            </w:r>
          </w:p>
          <w:p w14:paraId="194AEA8B" w14:textId="77777777" w:rsidR="0059569C" w:rsidRPr="00EA45B7" w:rsidRDefault="00A93E45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44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iss </w:t>
            </w:r>
          </w:p>
          <w:p w14:paraId="6A1497AE" w14:textId="77777777" w:rsidR="0059569C" w:rsidRPr="00EA45B7" w:rsidRDefault="00A93E45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609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Other </w:t>
            </w:r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>(Specify:                        )</w:t>
            </w:r>
            <w:r w:rsidR="0059569C" w:rsidRPr="00EA45B7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59569C" w:rsidRPr="00EA45B7" w14:paraId="4F361695" w14:textId="77777777" w:rsidTr="0059569C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6BEE685E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3426CA92" w14:textId="77777777" w:rsidR="0059569C" w:rsidRPr="00EA45B7" w:rsidRDefault="0059569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</w:p>
        </w:tc>
      </w:tr>
      <w:tr w:rsidR="0059569C" w:rsidRPr="00EA45B7" w14:paraId="7009F93D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690D4045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Address: </w:t>
            </w:r>
          </w:p>
        </w:tc>
        <w:tc>
          <w:tcPr>
            <w:tcW w:w="4884" w:type="dxa"/>
            <w:shd w:val="clear" w:color="auto" w:fill="FBE4D5" w:themeFill="accent2" w:themeFillTint="33"/>
          </w:tcPr>
          <w:p w14:paraId="3C6797B8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6D3442F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8F9BE6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5806EDB" w14:textId="77777777" w:rsidTr="0059569C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49AB7D1D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Telephone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52EBA75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EB8631C" w14:textId="77777777" w:rsidTr="0059569C">
        <w:trPr>
          <w:trHeight w:val="404"/>
        </w:trPr>
        <w:tc>
          <w:tcPr>
            <w:tcW w:w="3020" w:type="dxa"/>
            <w:shd w:val="clear" w:color="auto" w:fill="auto"/>
          </w:tcPr>
          <w:p w14:paraId="1B2999C2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</w:tcPr>
          <w:p w14:paraId="25FC64E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6029FFA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62BF1DE9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NHS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58EB4D55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504D90C" w14:textId="77777777" w:rsidTr="0059569C">
        <w:trPr>
          <w:trHeight w:val="879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3DC01B74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ender:</w:t>
            </w:r>
            <w:r w:rsidRPr="00EA45B7">
              <w:rPr>
                <w:rFonts w:cs="Arial"/>
                <w:b/>
                <w:lang w:val="en-GB" w:eastAsia="en-GB"/>
              </w:rPr>
              <w:t xml:space="preserve">  </w:t>
            </w:r>
            <w:r w:rsidRPr="00EA45B7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0DE9FE9F" w14:textId="77777777" w:rsidR="0059569C" w:rsidRPr="00EA45B7" w:rsidRDefault="00A93E45" w:rsidP="0059569C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49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ale</w:t>
            </w:r>
          </w:p>
          <w:p w14:paraId="64D9C631" w14:textId="77777777" w:rsidR="0059569C" w:rsidRPr="00EA45B7" w:rsidRDefault="00A93E45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62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Female</w:t>
            </w:r>
          </w:p>
          <w:p w14:paraId="11953AFE" w14:textId="77777777" w:rsidR="0059569C" w:rsidRPr="00EA45B7" w:rsidRDefault="00A93E45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326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ther (Specify:                        )</w:t>
            </w:r>
          </w:p>
        </w:tc>
      </w:tr>
      <w:tr w:rsidR="0059569C" w:rsidRPr="00EA45B7" w14:paraId="14A13146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460772BB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P Surgery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26C953D1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</w:tr>
      <w:tr w:rsidR="0059569C" w:rsidRPr="00EA45B7" w14:paraId="095782DC" w14:textId="77777777" w:rsidTr="0059569C">
        <w:trPr>
          <w:trHeight w:val="404"/>
        </w:trPr>
        <w:tc>
          <w:tcPr>
            <w:tcW w:w="10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BD859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2AA15DF" w14:textId="77777777" w:rsidTr="0059569C">
        <w:trPr>
          <w:trHeight w:val="451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D43F20F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ferrer Details</w:t>
            </w:r>
          </w:p>
        </w:tc>
      </w:tr>
      <w:tr w:rsidR="0059569C" w:rsidRPr="00EA45B7" w14:paraId="74433838" w14:textId="77777777" w:rsidTr="0059569C">
        <w:trPr>
          <w:trHeight w:val="391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15DF8F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C2E38B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730BE3AE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51D0B7D3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ccupation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4F2900AE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4811BB61" w14:textId="77777777" w:rsidTr="0059569C">
        <w:trPr>
          <w:trHeight w:val="404"/>
        </w:trPr>
        <w:tc>
          <w:tcPr>
            <w:tcW w:w="3020" w:type="dxa"/>
            <w:shd w:val="clear" w:color="auto" w:fill="auto"/>
          </w:tcPr>
          <w:p w14:paraId="2A2A8D90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3D8590D3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09D7C2BB" w14:textId="77777777" w:rsidTr="0059569C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E5213" w14:textId="77777777" w:rsidR="0059569C" w:rsidRPr="00EA45B7" w:rsidRDefault="0059569C" w:rsidP="0059569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F9AF0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1D5541EE" w14:textId="77777777" w:rsidTr="0059569C">
        <w:trPr>
          <w:trHeight w:val="796"/>
        </w:trPr>
        <w:tc>
          <w:tcPr>
            <w:tcW w:w="10639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5635BC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levant</w:t>
            </w: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Medical History</w:t>
            </w:r>
          </w:p>
          <w:p w14:paraId="475830CF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etail relevant medical history</w:t>
            </w:r>
          </w:p>
        </w:tc>
      </w:tr>
      <w:tr w:rsidR="0059569C" w:rsidRPr="00EA45B7" w14:paraId="6AAAC375" w14:textId="77777777" w:rsidTr="0059569C">
        <w:trPr>
          <w:trHeight w:val="1080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CEFAEF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17D9AD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17243C1" w14:textId="77777777" w:rsidTr="0059569C">
        <w:trPr>
          <w:trHeight w:val="230"/>
        </w:trPr>
        <w:tc>
          <w:tcPr>
            <w:tcW w:w="10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D5A6F72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2AB492ED" w14:textId="77777777" w:rsidTr="0059569C">
        <w:trPr>
          <w:trHeight w:val="350"/>
        </w:trPr>
        <w:tc>
          <w:tcPr>
            <w:tcW w:w="10639" w:type="dxa"/>
            <w:gridSpan w:val="4"/>
            <w:shd w:val="clear" w:color="auto" w:fill="9CC2E5" w:themeFill="accent1" w:themeFillTint="99"/>
          </w:tcPr>
          <w:p w14:paraId="4473D4B9" w14:textId="29766DF2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Referrer and </w:t>
            </w:r>
            <w:r w:rsidRPr="0059569C">
              <w:rPr>
                <w:rFonts w:ascii="Arial" w:hAnsi="Arial" w:cs="Arial"/>
                <w:b/>
                <w:bCs/>
                <w:sz w:val="28"/>
                <w:shd w:val="clear" w:color="auto" w:fill="9CC2E5" w:themeFill="accent1" w:themeFillTint="99"/>
                <w:lang w:val="en-GB"/>
              </w:rPr>
              <w:t>patient consent</w:t>
            </w:r>
          </w:p>
        </w:tc>
      </w:tr>
      <w:tr w:rsidR="0059569C" w:rsidRPr="00EA45B7" w14:paraId="1B3453D6" w14:textId="77777777" w:rsidTr="0059569C">
        <w:trPr>
          <w:trHeight w:val="1080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274AD6" w14:textId="77777777" w:rsidR="0059569C" w:rsidRPr="00EA45B7" w:rsidRDefault="0059569C" w:rsidP="0059569C">
            <w:pPr>
              <w:spacing w:before="60" w:after="60" w:line="264" w:lineRule="auto"/>
              <w:ind w:right="-108"/>
              <w:rPr>
                <w:rFonts w:ascii="Arial" w:hAnsi="Arial" w:cs="Arial"/>
                <w:szCs w:val="20"/>
                <w:lang w:val="en-GB"/>
              </w:rPr>
            </w:pPr>
            <w:r w:rsidRPr="00EA45B7">
              <w:rPr>
                <w:rFonts w:ascii="Arial" w:hAnsi="Arial" w:cs="Arial"/>
                <w:szCs w:val="20"/>
                <w:lang w:val="en-GB"/>
              </w:rPr>
              <w:t>The referral has been discussed with the patient - they are willing to engage with a 12-</w:t>
            </w:r>
            <w:r>
              <w:rPr>
                <w:rFonts w:ascii="Arial" w:hAnsi="Arial" w:cs="Arial"/>
                <w:szCs w:val="20"/>
                <w:lang w:val="en-GB"/>
              </w:rPr>
              <w:t>week</w:t>
            </w:r>
            <w:r w:rsidRPr="00EA45B7">
              <w:rPr>
                <w:rFonts w:ascii="Arial" w:hAnsi="Arial" w:cs="Arial"/>
                <w:szCs w:val="20"/>
                <w:lang w:val="en-GB"/>
              </w:rPr>
              <w:t xml:space="preserve"> weight management programme and give their consent for this referral.</w:t>
            </w:r>
          </w:p>
          <w:p w14:paraId="6DF6414F" w14:textId="706EC603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szCs w:val="20"/>
                <w:shd w:val="clear" w:color="auto" w:fill="FBE4D5" w:themeFill="accent2" w:themeFillTint="33"/>
                <w:lang w:val="en-GB"/>
              </w:rPr>
              <w:t xml:space="preserve">Please tick to confirm the above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hd w:val="clear" w:color="auto" w:fill="FBE4D5" w:themeFill="accent2" w:themeFillTint="33"/>
                  <w:lang w:val="en-GB"/>
                </w:rPr>
                <w:id w:val="20203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hd w:val="clear" w:color="auto" w:fill="FBE4D5" w:themeFill="accent2" w:themeFillTint="33"/>
                    <w:lang w:val="en-GB"/>
                  </w:rPr>
                  <w:t>☐</w:t>
                </w:r>
              </w:sdtContent>
            </w:sdt>
          </w:p>
        </w:tc>
      </w:tr>
      <w:tr w:rsidR="0059569C" w:rsidRPr="00EA45B7" w14:paraId="1ED54A39" w14:textId="77777777" w:rsidTr="0059569C">
        <w:trPr>
          <w:trHeight w:val="343"/>
        </w:trPr>
        <w:tc>
          <w:tcPr>
            <w:tcW w:w="10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37EEEA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31CE59F9" w14:textId="77777777" w:rsidTr="0059569C">
        <w:trPr>
          <w:trHeight w:val="343"/>
        </w:trPr>
        <w:tc>
          <w:tcPr>
            <w:tcW w:w="10639" w:type="dxa"/>
            <w:gridSpan w:val="4"/>
            <w:shd w:val="clear" w:color="auto" w:fill="9CC2E5" w:themeFill="accent1" w:themeFillTint="99"/>
          </w:tcPr>
          <w:p w14:paraId="2AEF1A3D" w14:textId="2557926F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sz w:val="28"/>
                <w:lang w:val="en-GB"/>
              </w:rPr>
              <w:t>Complete Referral</w:t>
            </w:r>
          </w:p>
        </w:tc>
      </w:tr>
      <w:tr w:rsidR="0059569C" w:rsidRPr="00EA45B7" w14:paraId="09996642" w14:textId="77777777" w:rsidTr="0059569C">
        <w:trPr>
          <w:trHeight w:val="343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2FD209" w14:textId="7F32E85D" w:rsidR="0059569C" w:rsidRPr="00DC163A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9569C">
              <w:rPr>
                <w:rFonts w:ascii="Arial" w:hAnsi="Arial" w:cs="Arial"/>
                <w:lang w:val="en-GB"/>
              </w:rPr>
              <w:t xml:space="preserve">Please send completed referral form </w:t>
            </w:r>
            <w:r w:rsidRPr="00D16EC8">
              <w:rPr>
                <w:rFonts w:ascii="Arial" w:hAnsi="Arial" w:cs="Arial"/>
                <w:lang w:val="en-GB"/>
              </w:rPr>
              <w:t xml:space="preserve">via email to </w:t>
            </w:r>
            <w:hyperlink r:id="rId12" w:history="1">
              <w:r w:rsidR="00DC163A" w:rsidRPr="00DC163A">
                <w:rPr>
                  <w:rFonts w:ascii="Arial" w:hAnsi="Arial" w:cs="Arial"/>
                  <w:color w:val="0000FF"/>
                  <w:u w:val="single"/>
                  <w:lang w:val="x-none"/>
                </w:rPr>
                <w:t>gst-tr.up.up@nhs.net</w:t>
              </w:r>
            </w:hyperlink>
            <w:r w:rsidR="00DC163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17271A43" w14:textId="7E549EEE" w:rsidR="00671D79" w:rsidRPr="0059569C" w:rsidRDefault="0059569C" w:rsidP="0059569C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</w:t>
      </w:r>
    </w:p>
    <w:sectPr w:rsidR="00671D79" w:rsidRPr="0059569C" w:rsidSect="005448A5">
      <w:headerReference w:type="default" r:id="rId13"/>
      <w:footerReference w:type="default" r:id="rId14"/>
      <w:pgSz w:w="11907" w:h="16840" w:code="9"/>
      <w:pgMar w:top="1134" w:right="425" w:bottom="1701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5E56" w16cex:dateUtc="2021-09-27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65B3" w14:textId="77777777" w:rsidR="007F5EE1" w:rsidRDefault="007F5EE1">
      <w:r>
        <w:separator/>
      </w:r>
    </w:p>
  </w:endnote>
  <w:endnote w:type="continuationSeparator" w:id="0">
    <w:p w14:paraId="4296398F" w14:textId="77777777" w:rsidR="007F5EE1" w:rsidRDefault="007F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988" w14:textId="625A93B3" w:rsidR="00652199" w:rsidRPr="00652199" w:rsidRDefault="00652199">
    <w:pPr>
      <w:pStyle w:val="Footer"/>
      <w:rPr>
        <w:rFonts w:ascii="Arial" w:hAnsi="Arial" w:cs="Arial"/>
        <w:sz w:val="20"/>
        <w:szCs w:val="20"/>
        <w:lang w:val="en-GB"/>
      </w:rPr>
    </w:pPr>
    <w:r w:rsidRPr="00652199">
      <w:rPr>
        <w:rFonts w:ascii="Arial" w:hAnsi="Arial" w:cs="Arial"/>
        <w:sz w:val="20"/>
        <w:szCs w:val="20"/>
        <w:lang w:val="en-GB"/>
      </w:rPr>
      <w:t>V</w:t>
    </w:r>
    <w:r w:rsidR="00B57219">
      <w:rPr>
        <w:rFonts w:ascii="Arial" w:hAnsi="Arial" w:cs="Arial"/>
        <w:sz w:val="20"/>
        <w:szCs w:val="20"/>
        <w:lang w:val="en-GB"/>
      </w:rPr>
      <w:t xml:space="preserve">ersion </w:t>
    </w:r>
    <w:r w:rsidR="00D16EC8">
      <w:rPr>
        <w:rFonts w:ascii="Arial" w:hAnsi="Arial" w:cs="Arial"/>
        <w:sz w:val="20"/>
        <w:szCs w:val="20"/>
        <w:lang w:val="en-GB"/>
      </w:rPr>
      <w:t>2</w:t>
    </w:r>
    <w:r w:rsidR="00B57219">
      <w:rPr>
        <w:rFonts w:ascii="Arial" w:hAnsi="Arial" w:cs="Arial"/>
        <w:sz w:val="20"/>
        <w:szCs w:val="20"/>
        <w:lang w:val="en-GB"/>
      </w:rPr>
      <w:t xml:space="preserve">: </w:t>
    </w:r>
    <w:r w:rsidR="00D16EC8">
      <w:rPr>
        <w:rFonts w:ascii="Arial" w:hAnsi="Arial" w:cs="Arial"/>
        <w:sz w:val="20"/>
        <w:szCs w:val="20"/>
        <w:lang w:val="en-GB"/>
      </w:rPr>
      <w:t>January</w:t>
    </w:r>
    <w:r w:rsidR="003E1B7D">
      <w:rPr>
        <w:rFonts w:ascii="Arial" w:hAnsi="Arial" w:cs="Arial"/>
        <w:sz w:val="20"/>
        <w:szCs w:val="20"/>
        <w:lang w:val="en-GB"/>
      </w:rPr>
      <w:t xml:space="preserve"> 202</w:t>
    </w:r>
    <w:r w:rsidR="00D16EC8">
      <w:rPr>
        <w:rFonts w:ascii="Arial" w:hAnsi="Arial" w:cs="Arial"/>
        <w:sz w:val="20"/>
        <w:szCs w:val="20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FE24" w14:textId="77777777" w:rsidR="007F5EE1" w:rsidRDefault="007F5EE1">
      <w:r>
        <w:separator/>
      </w:r>
    </w:p>
  </w:footnote>
  <w:footnote w:type="continuationSeparator" w:id="0">
    <w:p w14:paraId="35FD012F" w14:textId="77777777" w:rsidR="007F5EE1" w:rsidRDefault="007F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7C8A" w14:textId="19CB267A" w:rsidR="00A93E45" w:rsidRDefault="00A93E45" w:rsidP="00A93E45">
    <w:pPr>
      <w:pStyle w:val="NormalWeb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1822C32" wp14:editId="218FC7C6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2447925" cy="890905"/>
          <wp:effectExtent l="0" t="0" r="9525" b="444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" name="Picture 1" descr="C:\Users\cmanancourtadolphe\AppData\Local\Microsoft\Windows\INetCache\Content.Outlook\4M1IEYO9\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nancourtadolphe\AppData\Local\Microsoft\Windows\INetCache\Content.Outlook\4M1IEYO9\a4-guys-and-st-thomas-rgb-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0" t="21398" r="10773" b="22092"/>
                  <a:stretch/>
                </pic:blipFill>
                <pic:spPr bwMode="auto">
                  <a:xfrm>
                    <a:off x="0" y="0"/>
                    <a:ext cx="24479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782">
      <w:rPr>
        <w:rFonts w:ascii="Arial" w:hAnsi="Arial" w:cs="Arial"/>
        <w:bCs/>
        <w:color w:val="000000"/>
        <w:szCs w:val="28"/>
      </w:rPr>
      <w:t>General enquiries</w:t>
    </w:r>
    <w:r w:rsidR="00866782" w:rsidRPr="00D16EC8">
      <w:rPr>
        <w:rFonts w:ascii="Arial" w:hAnsi="Arial" w:cs="Arial"/>
        <w:bCs/>
        <w:color w:val="000000"/>
      </w:rPr>
      <w:t xml:space="preserve">:  </w:t>
    </w:r>
    <w:r w:rsidR="00D16EC8" w:rsidRPr="00D16EC8">
      <w:rPr>
        <w:rFonts w:ascii="Arial" w:hAnsi="Arial" w:cs="Arial"/>
        <w:lang w:val="x-none"/>
      </w:rPr>
      <w:t>020 7188 2010</w:t>
    </w:r>
  </w:p>
  <w:p w14:paraId="6A44E9F6" w14:textId="38185D96" w:rsidR="00866782" w:rsidRDefault="00866782" w:rsidP="00866782">
    <w:pPr>
      <w:spacing w:before="60" w:after="60" w:line="264" w:lineRule="auto"/>
      <w:ind w:right="-23"/>
      <w:outlineLvl w:val="0"/>
    </w:pPr>
  </w:p>
  <w:p w14:paraId="6CC84C84" w14:textId="385BC86A" w:rsidR="00D475E8" w:rsidRDefault="00D4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111"/>
    <w:multiLevelType w:val="hybridMultilevel"/>
    <w:tmpl w:val="F3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E73"/>
    <w:multiLevelType w:val="hybridMultilevel"/>
    <w:tmpl w:val="8AC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B1"/>
    <w:multiLevelType w:val="hybridMultilevel"/>
    <w:tmpl w:val="CE984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711FFF"/>
    <w:multiLevelType w:val="hybridMultilevel"/>
    <w:tmpl w:val="45B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3BD"/>
    <w:multiLevelType w:val="hybridMultilevel"/>
    <w:tmpl w:val="537AD4B4"/>
    <w:lvl w:ilvl="0" w:tplc="73C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A9"/>
    <w:multiLevelType w:val="hybridMultilevel"/>
    <w:tmpl w:val="90E05702"/>
    <w:lvl w:ilvl="0" w:tplc="08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4B554319"/>
    <w:multiLevelType w:val="hybridMultilevel"/>
    <w:tmpl w:val="770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9FE"/>
    <w:multiLevelType w:val="hybridMultilevel"/>
    <w:tmpl w:val="33FA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2E33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358C2"/>
    <w:multiLevelType w:val="hybridMultilevel"/>
    <w:tmpl w:val="4552C86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A74"/>
    <w:multiLevelType w:val="hybridMultilevel"/>
    <w:tmpl w:val="A770010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63963"/>
    <w:multiLevelType w:val="hybridMultilevel"/>
    <w:tmpl w:val="747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83F"/>
    <w:multiLevelType w:val="hybridMultilevel"/>
    <w:tmpl w:val="26B0AC1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24FF"/>
    <w:multiLevelType w:val="multilevel"/>
    <w:tmpl w:val="084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C"/>
    <w:rsid w:val="00005C34"/>
    <w:rsid w:val="000129E1"/>
    <w:rsid w:val="00024B67"/>
    <w:rsid w:val="00041223"/>
    <w:rsid w:val="00076031"/>
    <w:rsid w:val="000A268A"/>
    <w:rsid w:val="000A3607"/>
    <w:rsid w:val="000B420C"/>
    <w:rsid w:val="000D7651"/>
    <w:rsid w:val="000F4DD1"/>
    <w:rsid w:val="00111920"/>
    <w:rsid w:val="00124BA7"/>
    <w:rsid w:val="00135F5A"/>
    <w:rsid w:val="001568CE"/>
    <w:rsid w:val="00187077"/>
    <w:rsid w:val="001C57C8"/>
    <w:rsid w:val="001C6368"/>
    <w:rsid w:val="001C7F36"/>
    <w:rsid w:val="001D4344"/>
    <w:rsid w:val="00204662"/>
    <w:rsid w:val="0021672F"/>
    <w:rsid w:val="0022186E"/>
    <w:rsid w:val="00227BCA"/>
    <w:rsid w:val="00242A32"/>
    <w:rsid w:val="00245E9F"/>
    <w:rsid w:val="00263489"/>
    <w:rsid w:val="00276A3B"/>
    <w:rsid w:val="002907AA"/>
    <w:rsid w:val="002A1A74"/>
    <w:rsid w:val="002B1250"/>
    <w:rsid w:val="002B430F"/>
    <w:rsid w:val="002D23A8"/>
    <w:rsid w:val="00302E90"/>
    <w:rsid w:val="00315CDB"/>
    <w:rsid w:val="00315EEA"/>
    <w:rsid w:val="0033746F"/>
    <w:rsid w:val="00340807"/>
    <w:rsid w:val="0034423B"/>
    <w:rsid w:val="00346411"/>
    <w:rsid w:val="00353E0B"/>
    <w:rsid w:val="00380319"/>
    <w:rsid w:val="003848CB"/>
    <w:rsid w:val="003B31CD"/>
    <w:rsid w:val="003E1B7D"/>
    <w:rsid w:val="004077BB"/>
    <w:rsid w:val="00411826"/>
    <w:rsid w:val="004147C0"/>
    <w:rsid w:val="004172CC"/>
    <w:rsid w:val="0042486A"/>
    <w:rsid w:val="0044597F"/>
    <w:rsid w:val="00451EE6"/>
    <w:rsid w:val="00454664"/>
    <w:rsid w:val="00461E26"/>
    <w:rsid w:val="004837F5"/>
    <w:rsid w:val="004A250D"/>
    <w:rsid w:val="004A7342"/>
    <w:rsid w:val="004C6AED"/>
    <w:rsid w:val="004D3D3D"/>
    <w:rsid w:val="004D58A7"/>
    <w:rsid w:val="004F0496"/>
    <w:rsid w:val="00502CCC"/>
    <w:rsid w:val="00503390"/>
    <w:rsid w:val="00543F0B"/>
    <w:rsid w:val="005448A5"/>
    <w:rsid w:val="00554E6B"/>
    <w:rsid w:val="005564C4"/>
    <w:rsid w:val="00566E2D"/>
    <w:rsid w:val="005768A9"/>
    <w:rsid w:val="00576FBF"/>
    <w:rsid w:val="005872C8"/>
    <w:rsid w:val="00587C9B"/>
    <w:rsid w:val="0059569C"/>
    <w:rsid w:val="00597424"/>
    <w:rsid w:val="005B7147"/>
    <w:rsid w:val="005C48BB"/>
    <w:rsid w:val="005C7096"/>
    <w:rsid w:val="005F790C"/>
    <w:rsid w:val="00602D46"/>
    <w:rsid w:val="00607E17"/>
    <w:rsid w:val="00635557"/>
    <w:rsid w:val="00641C8D"/>
    <w:rsid w:val="00652199"/>
    <w:rsid w:val="00671D79"/>
    <w:rsid w:val="00676988"/>
    <w:rsid w:val="00683DD6"/>
    <w:rsid w:val="0069285F"/>
    <w:rsid w:val="006939A9"/>
    <w:rsid w:val="0069558F"/>
    <w:rsid w:val="006B6D1E"/>
    <w:rsid w:val="006C0FBC"/>
    <w:rsid w:val="006C135B"/>
    <w:rsid w:val="0070154D"/>
    <w:rsid w:val="00753B3A"/>
    <w:rsid w:val="00776390"/>
    <w:rsid w:val="007A2116"/>
    <w:rsid w:val="007B509C"/>
    <w:rsid w:val="007C6386"/>
    <w:rsid w:val="007E34D2"/>
    <w:rsid w:val="007F5EE1"/>
    <w:rsid w:val="00826692"/>
    <w:rsid w:val="00830150"/>
    <w:rsid w:val="00835D52"/>
    <w:rsid w:val="00866782"/>
    <w:rsid w:val="00871500"/>
    <w:rsid w:val="008940E5"/>
    <w:rsid w:val="00897C4F"/>
    <w:rsid w:val="008A0599"/>
    <w:rsid w:val="008A1C77"/>
    <w:rsid w:val="008B3469"/>
    <w:rsid w:val="008C32D4"/>
    <w:rsid w:val="008C51AC"/>
    <w:rsid w:val="008D1A80"/>
    <w:rsid w:val="008D253F"/>
    <w:rsid w:val="008D405A"/>
    <w:rsid w:val="008E06FF"/>
    <w:rsid w:val="008E22C3"/>
    <w:rsid w:val="008E63B1"/>
    <w:rsid w:val="00901BDF"/>
    <w:rsid w:val="00910D41"/>
    <w:rsid w:val="0091645D"/>
    <w:rsid w:val="0093686F"/>
    <w:rsid w:val="00946CA4"/>
    <w:rsid w:val="009533BD"/>
    <w:rsid w:val="00953CAD"/>
    <w:rsid w:val="009560F6"/>
    <w:rsid w:val="009563BA"/>
    <w:rsid w:val="00966204"/>
    <w:rsid w:val="00970FDD"/>
    <w:rsid w:val="00991AE3"/>
    <w:rsid w:val="009A3151"/>
    <w:rsid w:val="009A3A28"/>
    <w:rsid w:val="009B4305"/>
    <w:rsid w:val="009C69CA"/>
    <w:rsid w:val="009D5F80"/>
    <w:rsid w:val="009E5916"/>
    <w:rsid w:val="009F21EE"/>
    <w:rsid w:val="009F3A93"/>
    <w:rsid w:val="009F7AF8"/>
    <w:rsid w:val="00A31536"/>
    <w:rsid w:val="00A3471C"/>
    <w:rsid w:val="00A86B7A"/>
    <w:rsid w:val="00A93E45"/>
    <w:rsid w:val="00A97366"/>
    <w:rsid w:val="00AA3BBB"/>
    <w:rsid w:val="00AA6F3D"/>
    <w:rsid w:val="00AB1D93"/>
    <w:rsid w:val="00AB3B1B"/>
    <w:rsid w:val="00AC5780"/>
    <w:rsid w:val="00B011A1"/>
    <w:rsid w:val="00B15A9C"/>
    <w:rsid w:val="00B238B7"/>
    <w:rsid w:val="00B272D5"/>
    <w:rsid w:val="00B338A9"/>
    <w:rsid w:val="00B33B66"/>
    <w:rsid w:val="00B55084"/>
    <w:rsid w:val="00B554A0"/>
    <w:rsid w:val="00B57219"/>
    <w:rsid w:val="00B57A1F"/>
    <w:rsid w:val="00B656EC"/>
    <w:rsid w:val="00B905F4"/>
    <w:rsid w:val="00BB1C88"/>
    <w:rsid w:val="00BB3480"/>
    <w:rsid w:val="00BC1B21"/>
    <w:rsid w:val="00BC1CFF"/>
    <w:rsid w:val="00BC2B43"/>
    <w:rsid w:val="00BD0AF9"/>
    <w:rsid w:val="00BD43EB"/>
    <w:rsid w:val="00BE0B48"/>
    <w:rsid w:val="00BF0FC4"/>
    <w:rsid w:val="00BF65B3"/>
    <w:rsid w:val="00C01D2F"/>
    <w:rsid w:val="00C03411"/>
    <w:rsid w:val="00C10FD1"/>
    <w:rsid w:val="00C119A2"/>
    <w:rsid w:val="00C4735A"/>
    <w:rsid w:val="00C56539"/>
    <w:rsid w:val="00C6294A"/>
    <w:rsid w:val="00C70C72"/>
    <w:rsid w:val="00C962B3"/>
    <w:rsid w:val="00CB5D10"/>
    <w:rsid w:val="00CC5C77"/>
    <w:rsid w:val="00CF3A41"/>
    <w:rsid w:val="00CF6696"/>
    <w:rsid w:val="00D02113"/>
    <w:rsid w:val="00D0542A"/>
    <w:rsid w:val="00D16EC8"/>
    <w:rsid w:val="00D243B1"/>
    <w:rsid w:val="00D24578"/>
    <w:rsid w:val="00D361B6"/>
    <w:rsid w:val="00D45937"/>
    <w:rsid w:val="00D475E8"/>
    <w:rsid w:val="00D5610F"/>
    <w:rsid w:val="00D65831"/>
    <w:rsid w:val="00D74D4A"/>
    <w:rsid w:val="00D84D4E"/>
    <w:rsid w:val="00D97901"/>
    <w:rsid w:val="00DB4E17"/>
    <w:rsid w:val="00DB7313"/>
    <w:rsid w:val="00DC163A"/>
    <w:rsid w:val="00DD5E8B"/>
    <w:rsid w:val="00DD6336"/>
    <w:rsid w:val="00DE49C7"/>
    <w:rsid w:val="00DE5120"/>
    <w:rsid w:val="00E0764E"/>
    <w:rsid w:val="00E25A4A"/>
    <w:rsid w:val="00E3024D"/>
    <w:rsid w:val="00E35DC6"/>
    <w:rsid w:val="00E5063D"/>
    <w:rsid w:val="00E628E4"/>
    <w:rsid w:val="00E66E28"/>
    <w:rsid w:val="00E760E5"/>
    <w:rsid w:val="00E87BD4"/>
    <w:rsid w:val="00E90E63"/>
    <w:rsid w:val="00E95F9B"/>
    <w:rsid w:val="00EA45B7"/>
    <w:rsid w:val="00EA71CA"/>
    <w:rsid w:val="00ED3F0E"/>
    <w:rsid w:val="00EE752A"/>
    <w:rsid w:val="00F069CC"/>
    <w:rsid w:val="00F26FF2"/>
    <w:rsid w:val="00F42FEF"/>
    <w:rsid w:val="00F61040"/>
    <w:rsid w:val="00F70EFD"/>
    <w:rsid w:val="00F76A5F"/>
    <w:rsid w:val="00F801D1"/>
    <w:rsid w:val="00F9044B"/>
    <w:rsid w:val="00FB77C7"/>
    <w:rsid w:val="00FC476A"/>
    <w:rsid w:val="00FD0E4B"/>
    <w:rsid w:val="00FF25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DA37714"/>
  <w15:chartTrackingRefBased/>
  <w15:docId w15:val="{9B569AC7-17F3-45E8-AF9A-D1A6E53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FB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C0FB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C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B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1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C43B6"/>
    <w:rPr>
      <w:rFonts w:ascii="Times New Roman" w:hAnsi="Times New Roman" w:cs="Times New Roman"/>
      <w:sz w:val="2"/>
      <w:szCs w:val="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DB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34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locked/>
    <w:rsid w:val="00D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872C8"/>
  </w:style>
  <w:style w:type="paragraph" w:styleId="NormalWeb">
    <w:name w:val="Normal (Web)"/>
    <w:basedOn w:val="Normal"/>
    <w:uiPriority w:val="99"/>
    <w:semiHidden/>
    <w:unhideWhenUsed/>
    <w:rsid w:val="00A93E4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manancourtadolphe\AppData\Local\Microsoft\Windows\INetCache\Content.Outlook\4M1IEYO9\Up.Up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0" ma:contentTypeDescription="Extension of document type to include extra info eg HideFromDelve, retention, classification" ma:contentTypeScope="" ma:versionID="8f15df03fca5a63b96050e92b600b8bf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fb0c53d8c624ae6e0853a07a97b08a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4CA-F2ED-421F-A029-294260BAF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6BCA9-5B51-4CDB-A22E-E432719D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CD7F-6487-4AFE-A612-FB541FCE1FE7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11982ee3-2df4-4429-b374-c5779c87b8dc"/>
    <ds:schemaRef ds:uri="http://schemas.openxmlformats.org/package/2006/metadata/core-properties"/>
    <ds:schemaRef ds:uri="3fc7b4f3-a0e9-46ca-b4f0-2556f21f87b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33E4E-8AEA-47C4-A6B1-9FC26A5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Early Intervention &amp; Prevention Service (LEIPS) Referral form</vt:lpstr>
    </vt:vector>
  </TitlesOfParts>
  <Company>SL CSU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th Early Intervention &amp; Prevention Service (LEIPS) Referral form</dc:title>
  <dc:subject/>
  <dc:creator>MLOIZOU</dc:creator>
  <cp:keywords/>
  <dc:description/>
  <cp:lastModifiedBy>ManancourtAdolphe Cosmo</cp:lastModifiedBy>
  <cp:revision>7</cp:revision>
  <cp:lastPrinted>2016-10-25T15:31:00Z</cp:lastPrinted>
  <dcterms:created xsi:type="dcterms:W3CDTF">2024-01-04T16:35:00Z</dcterms:created>
  <dcterms:modified xsi:type="dcterms:W3CDTF">2024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</Properties>
</file>